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9A5B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7080F" wp14:editId="7B6D0721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5663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27080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6D4E5663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7154F884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63CED72A" w14:textId="683DEC45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2A9E0542" w14:textId="77777777" w:rsidR="00DA0C81" w:rsidRDefault="00DA0C81" w:rsidP="00C63F40">
      <w:pPr>
        <w:tabs>
          <w:tab w:val="left" w:pos="5415"/>
        </w:tabs>
        <w:rPr>
          <w:rFonts w:cs="Times New Roman"/>
        </w:rPr>
      </w:pPr>
    </w:p>
    <w:p w14:paraId="36A80E6B" w14:textId="77777777" w:rsidR="00DA0C81" w:rsidRPr="00C63F40" w:rsidRDefault="00DA0C81" w:rsidP="00DA0C81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45AA706E" w14:textId="77777777" w:rsidR="00DA0C81" w:rsidRPr="00C63F40" w:rsidRDefault="00DA0C81" w:rsidP="00C63F40">
      <w:pPr>
        <w:tabs>
          <w:tab w:val="left" w:pos="5415"/>
        </w:tabs>
        <w:rPr>
          <w:rFonts w:cs="Times New Roman"/>
        </w:rPr>
      </w:pPr>
    </w:p>
    <w:p w14:paraId="11213FCD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43995145" w14:textId="7E507E52" w:rsidR="00C63F40" w:rsidRPr="00C04926" w:rsidRDefault="00C63F40" w:rsidP="5D78DFD9">
      <w:pPr>
        <w:tabs>
          <w:tab w:val="left" w:pos="5415"/>
        </w:tabs>
        <w:rPr>
          <w:rFonts w:cs="Times New Roman"/>
          <w:b/>
          <w:bCs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5D78DFD9">
        <w:rPr>
          <w:rFonts w:cs="Times New Roman"/>
          <w:b/>
          <w:bCs/>
          <w:spacing w:val="40"/>
        </w:rPr>
        <w:t>Riaditeľstvo školy</w:t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5D78DFD9">
        <w:rPr>
          <w:rFonts w:cs="Times New Roman"/>
          <w:b/>
          <w:bCs/>
          <w:spacing w:val="40"/>
        </w:rPr>
        <w:t>S</w:t>
      </w:r>
      <w:r w:rsidR="005B2E27">
        <w:rPr>
          <w:rFonts w:cs="Times New Roman"/>
          <w:b/>
          <w:bCs/>
          <w:spacing w:val="40"/>
        </w:rPr>
        <w:t>tredná športová škola</w:t>
      </w:r>
    </w:p>
    <w:p w14:paraId="2ED478CF" w14:textId="1AD2AE2C" w:rsidR="005B2E27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 xml:space="preserve">Rosinská </w:t>
      </w:r>
      <w:r w:rsidR="005B2E27">
        <w:rPr>
          <w:rFonts w:cs="Times New Roman"/>
          <w:spacing w:val="40"/>
        </w:rPr>
        <w:t>6</w:t>
      </w:r>
    </w:p>
    <w:p w14:paraId="1950C348" w14:textId="26BF7AB1" w:rsidR="00C63F40" w:rsidRPr="00C04926" w:rsidRDefault="005B2E27" w:rsidP="00C63F40">
      <w:pPr>
        <w:tabs>
          <w:tab w:val="left" w:pos="5415"/>
        </w:tabs>
        <w:rPr>
          <w:rFonts w:cs="Times New Roman"/>
          <w:spacing w:val="40"/>
        </w:rPr>
      </w:pPr>
      <w:r>
        <w:rPr>
          <w:rFonts w:cs="Times New Roman"/>
          <w:spacing w:val="40"/>
        </w:rPr>
        <w:tab/>
      </w:r>
      <w:r>
        <w:rPr>
          <w:rFonts w:cs="Times New Roman"/>
          <w:spacing w:val="40"/>
        </w:rPr>
        <w:tab/>
      </w:r>
      <w:r>
        <w:rPr>
          <w:rFonts w:cs="Times New Roman"/>
          <w:spacing w:val="40"/>
        </w:rPr>
        <w:tab/>
      </w:r>
      <w:r w:rsidR="00C63F40" w:rsidRPr="00C04926">
        <w:rPr>
          <w:rFonts w:cs="Times New Roman"/>
          <w:spacing w:val="40"/>
        </w:rPr>
        <w:t>010 08 Žilina</w:t>
      </w:r>
    </w:p>
    <w:p w14:paraId="4A6054A2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6C9B9C85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28D09A12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65B372D6" w14:textId="2F1CFAE6" w:rsidR="00C63F40" w:rsidRPr="00C63F40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</w:t>
      </w:r>
      <w:r w:rsidR="00F47759">
        <w:rPr>
          <w:rFonts w:cs="Times New Roman"/>
          <w:b/>
          <w:spacing w:val="40"/>
        </w:rPr>
        <w:t xml:space="preserve"> pravidelné uvoľňovanie </w:t>
      </w:r>
      <w:r w:rsidR="002B1B82">
        <w:rPr>
          <w:rFonts w:cs="Times New Roman"/>
          <w:b/>
          <w:spacing w:val="40"/>
        </w:rPr>
        <w:t xml:space="preserve">z vyučovania na individuálne tréningy popoludní </w:t>
      </w:r>
      <w:r w:rsidR="002B1B82" w:rsidRPr="002B1B82">
        <w:rPr>
          <w:rFonts w:cs="Times New Roman"/>
          <w:b/>
          <w:i/>
          <w:iCs/>
          <w:spacing w:val="40"/>
        </w:rPr>
        <w:t>(max. 4 hodiny týždenne a</w:t>
      </w:r>
      <w:r w:rsidR="004E6DD1">
        <w:rPr>
          <w:rFonts w:cs="Times New Roman"/>
          <w:b/>
          <w:i/>
          <w:iCs/>
          <w:spacing w:val="40"/>
        </w:rPr>
        <w:t xml:space="preserve"> max. </w:t>
      </w:r>
      <w:r w:rsidR="002B1B82" w:rsidRPr="002B1B82">
        <w:rPr>
          <w:rFonts w:cs="Times New Roman"/>
          <w:b/>
          <w:i/>
          <w:iCs/>
          <w:spacing w:val="40"/>
        </w:rPr>
        <w:t>2 hodiny denne)</w:t>
      </w:r>
    </w:p>
    <w:p w14:paraId="304974D4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0D13B0E0" w14:textId="0074A68C" w:rsidR="00C63F40" w:rsidRDefault="00C63F40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</w:rPr>
        <w:t>Žiadam Vás o</w:t>
      </w:r>
      <w:r w:rsidR="00F47759">
        <w:rPr>
          <w:rFonts w:cs="Times New Roman"/>
        </w:rPr>
        <w:t> uvoľ</w:t>
      </w:r>
      <w:r w:rsidR="007E7D20">
        <w:rPr>
          <w:rFonts w:cs="Times New Roman"/>
        </w:rPr>
        <w:t>ňovanie</w:t>
      </w:r>
      <w:r w:rsidR="00F47759">
        <w:rPr>
          <w:rFonts w:cs="Times New Roman"/>
        </w:rPr>
        <w:t xml:space="preserve"> z</w:t>
      </w:r>
      <w:r w:rsidR="002B1B82">
        <w:rPr>
          <w:rFonts w:cs="Times New Roman"/>
        </w:rPr>
        <w:t xml:space="preserve"> vyučovania</w:t>
      </w:r>
      <w:r w:rsidRPr="00C63F40">
        <w:rPr>
          <w:rFonts w:cs="Times New Roman"/>
        </w:rPr>
        <w:t xml:space="preserve"> pre: </w:t>
      </w:r>
      <w:r w:rsidRPr="00C63F40">
        <w:rPr>
          <w:rFonts w:cs="Times New Roman"/>
          <w:i/>
        </w:rPr>
        <w:t>(meno a priezvisko žiaka)</w:t>
      </w:r>
    </w:p>
    <w:p w14:paraId="47753C45" w14:textId="77777777" w:rsidR="00C63F40" w:rsidRDefault="00C63F40" w:rsidP="00C04926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63F40">
        <w:rPr>
          <w:rFonts w:cs="Times New Roman"/>
        </w:rPr>
        <w:t>narodeného</w:t>
      </w:r>
      <w:r>
        <w:rPr>
          <w:rFonts w:cs="Times New Roman"/>
        </w:rPr>
        <w:t xml:space="preserve"> </w:t>
      </w:r>
    </w:p>
    <w:p w14:paraId="7795F410" w14:textId="77777777" w:rsidR="00C63F40" w:rsidRPr="00C63F40" w:rsidRDefault="00C63F40" w:rsidP="00C04926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 w:rsidRPr="00C63F40">
        <w:rPr>
          <w:rFonts w:cs="Times New Roman"/>
        </w:rPr>
        <w:t>žiaka</w:t>
      </w:r>
      <w:r>
        <w:rPr>
          <w:rFonts w:cs="Times New Roman"/>
        </w:rPr>
        <w:t xml:space="preserve"> triedy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677B2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04926">
        <w:rPr>
          <w:rFonts w:cs="Times New Roman"/>
        </w:rPr>
        <w:tab/>
      </w:r>
      <w:r w:rsidRPr="00C63F40">
        <w:rPr>
          <w:rFonts w:cs="Times New Roman"/>
        </w:rPr>
        <w:t>v šk</w:t>
      </w:r>
      <w:r>
        <w:rPr>
          <w:rFonts w:cs="Times New Roman"/>
        </w:rPr>
        <w:t>olskom</w:t>
      </w:r>
      <w:r w:rsidRPr="00C63F40">
        <w:rPr>
          <w:rFonts w:cs="Times New Roman"/>
        </w:rPr>
        <w:t xml:space="preserve"> roku</w:t>
      </w:r>
    </w:p>
    <w:p w14:paraId="4EC0F137" w14:textId="77777777" w:rsidR="00C63F40" w:rsidRDefault="00C63F40" w:rsidP="00C63F40">
      <w:pPr>
        <w:tabs>
          <w:tab w:val="left" w:pos="5415"/>
        </w:tabs>
        <w:jc w:val="both"/>
        <w:rPr>
          <w:rFonts w:cs="Times New Roman"/>
        </w:rPr>
      </w:pPr>
    </w:p>
    <w:p w14:paraId="5AF297EE" w14:textId="77777777" w:rsidR="00C04926" w:rsidRDefault="00C04926" w:rsidP="00C63F40">
      <w:pPr>
        <w:tabs>
          <w:tab w:val="left" w:pos="5415"/>
        </w:tabs>
        <w:jc w:val="both"/>
        <w:rPr>
          <w:rFonts w:cs="Times New Roman"/>
        </w:rPr>
      </w:pPr>
    </w:p>
    <w:p w14:paraId="27BB7435" w14:textId="77777777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 </w:t>
      </w:r>
      <w:r w:rsidRPr="00C47177">
        <w:rPr>
          <w:rFonts w:cs="Times New Roman"/>
          <w:i/>
        </w:rPr>
        <w:t>(</w:t>
      </w:r>
      <w:r>
        <w:rPr>
          <w:rFonts w:cs="Times New Roman"/>
          <w:i/>
        </w:rPr>
        <w:t>napr. tréningový proces v športovom klube mimo Žiliny apod.)</w:t>
      </w:r>
    </w:p>
    <w:p w14:paraId="5D65DA90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7B3C6F82" w14:textId="77777777" w:rsidR="00B87F4F" w:rsidRDefault="00B87F4F" w:rsidP="00B87F4F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588EC151" w14:textId="77777777" w:rsidR="00B87F4F" w:rsidRDefault="00B87F4F" w:rsidP="00B87F4F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3FECA8AD" w14:textId="77777777" w:rsidR="00C63F40" w:rsidRDefault="00C63F40" w:rsidP="00C63F40">
      <w:pP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750FCF82" w14:textId="56FF5A21" w:rsidR="00C63F40" w:rsidRPr="00275E19" w:rsidRDefault="00C63F40" w:rsidP="00C04926">
      <w:pPr>
        <w:tabs>
          <w:tab w:val="left" w:pos="5415"/>
        </w:tabs>
        <w:jc w:val="both"/>
        <w:rPr>
          <w:rFonts w:cs="Times New Roman"/>
          <w:b/>
          <w:bCs/>
          <w:iCs/>
        </w:rPr>
      </w:pPr>
      <w:r w:rsidRPr="00C63F40">
        <w:rPr>
          <w:rFonts w:cs="Times New Roman"/>
          <w:b/>
        </w:rPr>
        <w:t>Aktívna činnosť v</w:t>
      </w:r>
      <w:r w:rsidR="00275E19">
        <w:rPr>
          <w:rFonts w:cs="Times New Roman"/>
          <w:b/>
        </w:rPr>
        <w:t> športovom klube</w:t>
      </w:r>
      <w:r>
        <w:rPr>
          <w:rFonts w:cs="Times New Roman"/>
          <w:b/>
        </w:rPr>
        <w:t xml:space="preserve"> </w:t>
      </w:r>
      <w:r w:rsidRPr="00C63F40">
        <w:rPr>
          <w:rFonts w:cs="Times New Roman"/>
          <w:i/>
        </w:rPr>
        <w:t>(názov a sídlo klubu)</w:t>
      </w:r>
      <w:r w:rsidR="00275E19">
        <w:rPr>
          <w:rFonts w:cs="Times New Roman"/>
          <w:i/>
        </w:rPr>
        <w:t xml:space="preserve"> </w:t>
      </w:r>
      <w:r w:rsidR="00275E19">
        <w:rPr>
          <w:rFonts w:cs="Times New Roman"/>
          <w:b/>
          <w:bCs/>
          <w:iCs/>
        </w:rPr>
        <w:t>a najvýznamnejšie športové úspechy</w:t>
      </w:r>
    </w:p>
    <w:p w14:paraId="7A98A62F" w14:textId="286FB714" w:rsidR="00C63F40" w:rsidRDefault="00C63F40" w:rsidP="00C04926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right"/>
        <w:rPr>
          <w:rFonts w:cs="Times New Roman"/>
        </w:rPr>
      </w:pPr>
    </w:p>
    <w:p w14:paraId="60CF4950" w14:textId="77777777" w:rsidR="001127AC" w:rsidRDefault="001127AC" w:rsidP="00C04926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right"/>
        <w:rPr>
          <w:rFonts w:cs="Times New Roman"/>
        </w:rPr>
      </w:pPr>
    </w:p>
    <w:p w14:paraId="38501737" w14:textId="77777777" w:rsidR="00C63F40" w:rsidRDefault="00C63F40" w:rsidP="00C63F40">
      <w:pP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125F2802" w14:textId="77777777" w:rsidR="00C63F40" w:rsidRDefault="00C63F40" w:rsidP="001127AC">
      <w:pPr>
        <w:pBdr>
          <w:top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65BADA24" w14:textId="1FB68EBC" w:rsidR="00C63F40" w:rsidRPr="001127AC" w:rsidRDefault="00275E19" w:rsidP="001127AC">
      <w:pPr>
        <w:pBdr>
          <w:top w:val="dashSmallGap" w:sz="4" w:space="1" w:color="auto"/>
        </w:pBdr>
        <w:tabs>
          <w:tab w:val="left" w:pos="5415"/>
        </w:tabs>
        <w:jc w:val="both"/>
        <w:rPr>
          <w:rFonts w:cs="Times New Roman"/>
          <w:b/>
          <w:bCs/>
        </w:rPr>
      </w:pPr>
      <w:r w:rsidRPr="001127AC">
        <w:rPr>
          <w:rFonts w:cs="Times New Roman"/>
          <w:b/>
          <w:bCs/>
        </w:rPr>
        <w:t xml:space="preserve">Absenciu žiaka na vyučovaní z uvedeného dôvodu </w:t>
      </w:r>
      <w:r w:rsidRPr="002F41D0">
        <w:rPr>
          <w:rFonts w:cs="Times New Roman"/>
          <w:b/>
          <w:bCs/>
          <w:u w:val="single"/>
        </w:rPr>
        <w:t>ospravedlňuje triedny učiteľ na základe ospravedlnen</w:t>
      </w:r>
      <w:r w:rsidR="001127AC" w:rsidRPr="002F41D0">
        <w:rPr>
          <w:rFonts w:cs="Times New Roman"/>
          <w:b/>
          <w:bCs/>
          <w:u w:val="single"/>
        </w:rPr>
        <w:t>ia rodiča (ZZ)</w:t>
      </w:r>
      <w:r w:rsidRPr="001127AC">
        <w:rPr>
          <w:rFonts w:cs="Times New Roman"/>
          <w:b/>
          <w:bCs/>
        </w:rPr>
        <w:t xml:space="preserve"> v ETK alebo v študentskom preukaze </w:t>
      </w:r>
      <w:r w:rsidR="001127AC" w:rsidRPr="001127AC">
        <w:rPr>
          <w:rFonts w:cs="Times New Roman"/>
          <w:b/>
          <w:bCs/>
        </w:rPr>
        <w:t>(dopredu na týždennej báze).</w:t>
      </w:r>
      <w:r w:rsidRPr="001127AC">
        <w:rPr>
          <w:rFonts w:cs="Times New Roman"/>
          <w:b/>
          <w:bCs/>
        </w:rPr>
        <w:t xml:space="preserve"> </w:t>
      </w:r>
    </w:p>
    <w:p w14:paraId="23014720" w14:textId="697E6897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317F477E" w14:textId="77777777" w:rsidR="001127AC" w:rsidRDefault="001127AC" w:rsidP="00C63F40">
      <w:pPr>
        <w:tabs>
          <w:tab w:val="left" w:pos="5415"/>
        </w:tabs>
        <w:rPr>
          <w:rFonts w:cs="Times New Roman"/>
        </w:rPr>
      </w:pPr>
    </w:p>
    <w:p w14:paraId="03125E30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72B3F674" w14:textId="285E56F7" w:rsidR="00C63F40" w:rsidRDefault="00C63F40" w:rsidP="00382C89">
      <w:pPr>
        <w:tabs>
          <w:tab w:val="left" w:pos="5415"/>
        </w:tabs>
      </w:pPr>
    </w:p>
    <w:p w14:paraId="463B138D" w14:textId="6369EF8C" w:rsidR="00AD0679" w:rsidRDefault="00AD0679" w:rsidP="00382C89">
      <w:pPr>
        <w:tabs>
          <w:tab w:val="left" w:pos="5415"/>
        </w:tabs>
      </w:pPr>
    </w:p>
    <w:p w14:paraId="6EBF0B73" w14:textId="357372DE" w:rsidR="00C47177" w:rsidRDefault="00AD0679" w:rsidP="00C47177">
      <w:pPr>
        <w:tabs>
          <w:tab w:val="left" w:pos="5415"/>
        </w:tabs>
        <w:jc w:val="right"/>
      </w:pPr>
      <w:r>
        <w:t>.</w:t>
      </w:r>
      <w:r w:rsidR="00C47177">
        <w:t>................................................</w:t>
      </w:r>
    </w:p>
    <w:p w14:paraId="32273330" w14:textId="7F52A972" w:rsidR="00C47177" w:rsidRPr="00431073" w:rsidRDefault="00C47177" w:rsidP="00C47177">
      <w:pPr>
        <w:tabs>
          <w:tab w:val="left" w:pos="5415"/>
        </w:tabs>
        <w:jc w:val="right"/>
      </w:pPr>
      <w:r w:rsidRPr="00B87F4F">
        <w:rPr>
          <w:b/>
          <w:bCs/>
        </w:rPr>
        <w:t>podpis zákonného zástupcu</w:t>
      </w:r>
      <w:r>
        <w:t>,</w:t>
      </w:r>
    </w:p>
    <w:p w14:paraId="26626010" w14:textId="19DA8F88" w:rsidR="00090509" w:rsidRPr="00AD0679" w:rsidRDefault="00C47177" w:rsidP="00AD0679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p w14:paraId="14109EE8" w14:textId="5E813CA5" w:rsidR="00090509" w:rsidRPr="00016B4E" w:rsidRDefault="00AD0679" w:rsidP="00AD0679">
      <w:pPr>
        <w:tabs>
          <w:tab w:val="left" w:pos="5415"/>
        </w:tabs>
        <w:spacing w:before="240"/>
        <w:rPr>
          <w:spacing w:val="40"/>
        </w:rPr>
      </w:pPr>
      <w:r w:rsidRPr="00382124">
        <w:rPr>
          <w:rFonts w:cs="Times New Roman"/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74D8AE" wp14:editId="2993AE06">
                <wp:simplePos x="0" y="0"/>
                <wp:positionH relativeFrom="margin">
                  <wp:posOffset>3572034</wp:posOffset>
                </wp:positionH>
                <wp:positionV relativeFrom="paragraph">
                  <wp:posOffset>-3071972</wp:posOffset>
                </wp:positionV>
                <wp:extent cx="391938" cy="5384483"/>
                <wp:effectExtent l="0" t="635" r="7620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91938" cy="5384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6E96" w14:textId="77777777" w:rsidR="00090509" w:rsidRPr="00382124" w:rsidRDefault="00090509" w:rsidP="00B87F4F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YPLNÍ ŠPORTOVÝ KLUB (predkladá rodič, príp. plnoletý žiak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74D8AE" id="Textové pole 1" o:spid="_x0000_s1027" type="#_x0000_t202" style="position:absolute;margin-left:281.25pt;margin-top:-241.9pt;width:30.85pt;height:424pt;rotation:-90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" fillcolor="#d8d8d8 [2732]" stroked="f">
                <v:textbox style="layout-flow:vertical;mso-layout-flow-alt:bottom-to-top">
                  <w:txbxContent>
                    <w:p w14:paraId="539F6E96" w14:textId="77777777" w:rsidR="00090509" w:rsidRPr="00382124" w:rsidRDefault="00090509" w:rsidP="00B87F4F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YPLNÍ ŠPORTOVÝ KLUB (predkladá rodič, príp. plnoletý žia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509">
        <w:rPr>
          <w:b/>
          <w:spacing w:val="40"/>
        </w:rPr>
        <w:t>V</w:t>
      </w:r>
      <w:r>
        <w:rPr>
          <w:b/>
          <w:spacing w:val="40"/>
        </w:rPr>
        <w:t>YJADRENIE</w:t>
      </w:r>
      <w:r w:rsidR="00090509">
        <w:rPr>
          <w:b/>
          <w:spacing w:val="40"/>
        </w:rPr>
        <w:t xml:space="preserve"> športového klubu k opodstatnenosti </w:t>
      </w:r>
      <w:r w:rsidR="00055B8F">
        <w:rPr>
          <w:b/>
          <w:spacing w:val="40"/>
        </w:rPr>
        <w:t>žiadosti</w:t>
      </w:r>
    </w:p>
    <w:p w14:paraId="5CACF210" w14:textId="77777777" w:rsidR="00090509" w:rsidRPr="00431073" w:rsidRDefault="00090509" w:rsidP="00090509">
      <w:pPr>
        <w:tabs>
          <w:tab w:val="left" w:pos="5415"/>
        </w:tabs>
      </w:pPr>
    </w:p>
    <w:p w14:paraId="338EFC91" w14:textId="77777777" w:rsidR="00090509" w:rsidRDefault="00090509" w:rsidP="00090509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rPr>
          <w:b/>
        </w:rPr>
      </w:pPr>
      <w:r w:rsidRPr="00677B20">
        <w:rPr>
          <w:b/>
        </w:rPr>
        <w:t xml:space="preserve">Názov a sídlo </w:t>
      </w:r>
      <w:r>
        <w:rPr>
          <w:b/>
        </w:rPr>
        <w:t>klubu</w:t>
      </w:r>
    </w:p>
    <w:p w14:paraId="0F7C0758" w14:textId="77777777" w:rsidR="00090509" w:rsidRDefault="00090509" w:rsidP="00090509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</w:pPr>
    </w:p>
    <w:p w14:paraId="23C3A1EE" w14:textId="0ADF185A" w:rsidR="00D3218E" w:rsidRPr="00A52A76" w:rsidRDefault="00D3218E" w:rsidP="00D3218E">
      <w:pPr>
        <w:tabs>
          <w:tab w:val="left" w:pos="5415"/>
        </w:tabs>
        <w:spacing w:line="360" w:lineRule="auto"/>
        <w:rPr>
          <w:b/>
        </w:rPr>
      </w:pPr>
      <w:r w:rsidRPr="00A52A76">
        <w:rPr>
          <w:b/>
        </w:rPr>
        <w:t>Meno a priezvisko zodpovedného trénera:</w:t>
      </w:r>
    </w:p>
    <w:p w14:paraId="2327DF22" w14:textId="77777777" w:rsidR="00D3218E" w:rsidRPr="00A52A76" w:rsidRDefault="00D3218E" w:rsidP="00D3218E">
      <w:pPr>
        <w:pBdr>
          <w:top w:val="dashSmallGap" w:sz="4" w:space="1" w:color="auto"/>
          <w:bottom w:val="dashSmallGap" w:sz="4" w:space="1" w:color="auto"/>
        </w:pBdr>
        <w:tabs>
          <w:tab w:val="left" w:pos="5415"/>
        </w:tabs>
        <w:spacing w:line="360" w:lineRule="auto"/>
        <w:rPr>
          <w:b/>
        </w:rPr>
      </w:pPr>
      <w:r w:rsidRPr="00A52A76">
        <w:rPr>
          <w:b/>
        </w:rPr>
        <w:t>kontakt na trénera (mobil):</w:t>
      </w:r>
    </w:p>
    <w:p w14:paraId="4BA7F39E" w14:textId="77777777" w:rsidR="00D3218E" w:rsidRPr="00A52A76" w:rsidRDefault="00D3218E" w:rsidP="00D3218E">
      <w:pPr>
        <w:pBdr>
          <w:bottom w:val="dashSmallGap" w:sz="4" w:space="1" w:color="auto"/>
        </w:pBdr>
        <w:tabs>
          <w:tab w:val="left" w:pos="5415"/>
        </w:tabs>
        <w:spacing w:line="360" w:lineRule="auto"/>
        <w:rPr>
          <w:b/>
        </w:rPr>
      </w:pPr>
      <w:r w:rsidRPr="00A52A76">
        <w:rPr>
          <w:b/>
        </w:rPr>
        <w:t>e-mail:</w:t>
      </w:r>
    </w:p>
    <w:p w14:paraId="72A72EA4" w14:textId="77777777" w:rsidR="00090509" w:rsidRDefault="00090509" w:rsidP="00090509">
      <w:pPr>
        <w:tabs>
          <w:tab w:val="left" w:pos="5415"/>
        </w:tabs>
      </w:pPr>
    </w:p>
    <w:p w14:paraId="12B5413E" w14:textId="77777777" w:rsidR="00090509" w:rsidRDefault="00090509" w:rsidP="00090509">
      <w:pPr>
        <w:pBdr>
          <w:bottom w:val="dashSmallGap" w:sz="4" w:space="1" w:color="auto"/>
        </w:pBdr>
        <w:tabs>
          <w:tab w:val="left" w:pos="3075"/>
          <w:tab w:val="left" w:pos="5415"/>
        </w:tabs>
      </w:pPr>
      <w:r w:rsidRPr="00677B20">
        <w:rPr>
          <w:b/>
        </w:rPr>
        <w:t>Meno a priezvisko žiaka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narodený/á</w:t>
      </w:r>
    </w:p>
    <w:p w14:paraId="3683DB3E" w14:textId="02D35482" w:rsidR="00090509" w:rsidRDefault="00DA0B8D" w:rsidP="00AA7764">
      <w:pPr>
        <w:tabs>
          <w:tab w:val="left" w:pos="5415"/>
        </w:tabs>
        <w:spacing w:before="240"/>
        <w:jc w:val="both"/>
        <w:rPr>
          <w:b/>
        </w:rPr>
      </w:pPr>
      <w:r>
        <w:rPr>
          <w:b/>
        </w:rPr>
        <w:t>Žiadame</w:t>
      </w:r>
      <w:r w:rsidR="002F41D0">
        <w:rPr>
          <w:b/>
        </w:rPr>
        <w:t xml:space="preserve"> o</w:t>
      </w:r>
      <w:r>
        <w:rPr>
          <w:b/>
        </w:rPr>
        <w:t xml:space="preserve"> uvoľňovanie</w:t>
      </w:r>
      <w:r w:rsidR="002F41D0">
        <w:rPr>
          <w:b/>
        </w:rPr>
        <w:t xml:space="preserve"> nasledovne (max 4 hodiny týždenne a max. 2 hodiny denne)</w:t>
      </w:r>
      <w:r w:rsidR="00090509">
        <w:rPr>
          <w:b/>
        </w:rPr>
        <w:t>:</w:t>
      </w:r>
    </w:p>
    <w:tbl>
      <w:tblPr>
        <w:tblStyle w:val="Mriekatabuky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4"/>
        <w:gridCol w:w="480"/>
        <w:gridCol w:w="483"/>
        <w:gridCol w:w="484"/>
        <w:gridCol w:w="487"/>
        <w:gridCol w:w="489"/>
        <w:gridCol w:w="496"/>
        <w:gridCol w:w="486"/>
        <w:gridCol w:w="483"/>
        <w:gridCol w:w="483"/>
        <w:gridCol w:w="485"/>
        <w:gridCol w:w="490"/>
        <w:gridCol w:w="493"/>
        <w:gridCol w:w="487"/>
        <w:gridCol w:w="7"/>
        <w:gridCol w:w="10"/>
      </w:tblGrid>
      <w:tr w:rsidR="0081218A" w:rsidRPr="00431073" w14:paraId="13B52DCD" w14:textId="77777777" w:rsidTr="00D41EB6">
        <w:trPr>
          <w:trHeight w:val="371"/>
        </w:trPr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0E06A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DEŇ</w:t>
            </w:r>
          </w:p>
        </w:tc>
        <w:tc>
          <w:tcPr>
            <w:tcW w:w="634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E3287" w14:textId="77777777" w:rsidR="0081218A" w:rsidRPr="00431073" w:rsidRDefault="0081218A" w:rsidP="00B66AF4">
            <w:pPr>
              <w:tabs>
                <w:tab w:val="left" w:pos="5415"/>
              </w:tabs>
              <w:jc w:val="center"/>
              <w:rPr>
                <w:b/>
              </w:rPr>
            </w:pPr>
            <w:r w:rsidRPr="00431073">
              <w:rPr>
                <w:b/>
              </w:rPr>
              <w:t>v čase</w:t>
            </w:r>
            <w:r>
              <w:rPr>
                <w:b/>
              </w:rPr>
              <w:t xml:space="preserve"> </w:t>
            </w:r>
            <w:r w:rsidRPr="00431073">
              <w:rPr>
                <w:b/>
              </w:rPr>
              <w:t>od ... do ...</w:t>
            </w:r>
            <w:r>
              <w:rPr>
                <w:b/>
              </w:rPr>
              <w:t xml:space="preserve"> / vyučovacia hodina</w:t>
            </w:r>
          </w:p>
        </w:tc>
      </w:tr>
      <w:tr w:rsidR="0081218A" w:rsidRPr="00431073" w14:paraId="4E2697C8" w14:textId="77777777" w:rsidTr="00D41EB6">
        <w:trPr>
          <w:trHeight w:val="478"/>
        </w:trPr>
        <w:tc>
          <w:tcPr>
            <w:tcW w:w="340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AD343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PONDELOK</w:t>
            </w:r>
          </w:p>
        </w:tc>
        <w:tc>
          <w:tcPr>
            <w:tcW w:w="6343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14:paraId="3C777740" w14:textId="77777777" w:rsidR="0081218A" w:rsidRPr="00431073" w:rsidRDefault="0081218A" w:rsidP="00B66AF4">
            <w:pPr>
              <w:tabs>
                <w:tab w:val="left" w:pos="5415"/>
              </w:tabs>
            </w:pPr>
          </w:p>
        </w:tc>
      </w:tr>
      <w:tr w:rsidR="0081218A" w:rsidRPr="00431073" w14:paraId="1770E4F1" w14:textId="77777777" w:rsidTr="00D41EB6">
        <w:trPr>
          <w:gridAfter w:val="2"/>
          <w:wAfter w:w="17" w:type="dxa"/>
          <w:trHeight w:val="238"/>
        </w:trPr>
        <w:tc>
          <w:tcPr>
            <w:tcW w:w="34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9C313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</w:tcPr>
          <w:p w14:paraId="5ADD8D90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18"/>
                <w:szCs w:val="16"/>
              </w:rPr>
            </w:pPr>
            <w:r w:rsidRPr="00602D5C">
              <w:rPr>
                <w:sz w:val="22"/>
                <w:szCs w:val="20"/>
              </w:rPr>
              <w:t>1</w:t>
            </w:r>
          </w:p>
        </w:tc>
        <w:tc>
          <w:tcPr>
            <w:tcW w:w="483" w:type="dxa"/>
          </w:tcPr>
          <w:p w14:paraId="008CA91B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84" w:type="dxa"/>
          </w:tcPr>
          <w:p w14:paraId="2F40117B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87" w:type="dxa"/>
          </w:tcPr>
          <w:p w14:paraId="47EB56A7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89" w:type="dxa"/>
          </w:tcPr>
          <w:p w14:paraId="2A682823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96" w:type="dxa"/>
          </w:tcPr>
          <w:p w14:paraId="78D8923D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86" w:type="dxa"/>
          </w:tcPr>
          <w:p w14:paraId="276F31F6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83" w:type="dxa"/>
          </w:tcPr>
          <w:p w14:paraId="6FDC7152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83" w:type="dxa"/>
          </w:tcPr>
          <w:p w14:paraId="76F45783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85" w:type="dxa"/>
          </w:tcPr>
          <w:p w14:paraId="16CE3F31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90" w:type="dxa"/>
          </w:tcPr>
          <w:p w14:paraId="015B055C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93" w:type="dxa"/>
          </w:tcPr>
          <w:p w14:paraId="1BE943A3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87" w:type="dxa"/>
          </w:tcPr>
          <w:p w14:paraId="5ED473F2" w14:textId="77777777" w:rsidR="0081218A" w:rsidRPr="00602D5C" w:rsidRDefault="0081218A" w:rsidP="00B66AF4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</w:tr>
      <w:tr w:rsidR="0081218A" w:rsidRPr="00431073" w14:paraId="26470EEF" w14:textId="77777777" w:rsidTr="00D41EB6">
        <w:trPr>
          <w:trHeight w:val="478"/>
        </w:trPr>
        <w:tc>
          <w:tcPr>
            <w:tcW w:w="34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BC16C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UTOROK</w:t>
            </w:r>
          </w:p>
        </w:tc>
        <w:tc>
          <w:tcPr>
            <w:tcW w:w="6343" w:type="dxa"/>
            <w:gridSpan w:val="15"/>
            <w:tcBorders>
              <w:left w:val="single" w:sz="12" w:space="0" w:color="auto"/>
            </w:tcBorders>
          </w:tcPr>
          <w:p w14:paraId="1B083E34" w14:textId="77777777" w:rsidR="0081218A" w:rsidRPr="00431073" w:rsidRDefault="0081218A" w:rsidP="00B66AF4">
            <w:pPr>
              <w:tabs>
                <w:tab w:val="left" w:pos="5415"/>
              </w:tabs>
            </w:pPr>
          </w:p>
        </w:tc>
      </w:tr>
      <w:tr w:rsidR="0081218A" w:rsidRPr="00431073" w14:paraId="152EF93E" w14:textId="77777777" w:rsidTr="00D41EB6">
        <w:trPr>
          <w:gridAfter w:val="1"/>
          <w:wAfter w:w="10" w:type="dxa"/>
          <w:trHeight w:val="238"/>
        </w:trPr>
        <w:tc>
          <w:tcPr>
            <w:tcW w:w="34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14A997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26BAB344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 w:rsidRPr="00602D5C">
              <w:rPr>
                <w:sz w:val="22"/>
                <w:szCs w:val="20"/>
              </w:rPr>
              <w:t>1</w:t>
            </w:r>
          </w:p>
        </w:tc>
        <w:tc>
          <w:tcPr>
            <w:tcW w:w="483" w:type="dxa"/>
            <w:vAlign w:val="center"/>
          </w:tcPr>
          <w:p w14:paraId="637BEE06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14:paraId="24675078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87" w:type="dxa"/>
            <w:vAlign w:val="center"/>
          </w:tcPr>
          <w:p w14:paraId="2A86E1D6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89" w:type="dxa"/>
            <w:vAlign w:val="center"/>
          </w:tcPr>
          <w:p w14:paraId="1392AB35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14:paraId="7CBEC945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14:paraId="3E3C6509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83" w:type="dxa"/>
            <w:vAlign w:val="center"/>
          </w:tcPr>
          <w:p w14:paraId="2DFCE59C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83" w:type="dxa"/>
            <w:vAlign w:val="center"/>
          </w:tcPr>
          <w:p w14:paraId="5A015542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85" w:type="dxa"/>
            <w:vAlign w:val="center"/>
          </w:tcPr>
          <w:p w14:paraId="003098AD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90" w:type="dxa"/>
            <w:vAlign w:val="center"/>
          </w:tcPr>
          <w:p w14:paraId="635DD433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93" w:type="dxa"/>
            <w:vAlign w:val="center"/>
          </w:tcPr>
          <w:p w14:paraId="21A2A0F1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94" w:type="dxa"/>
            <w:gridSpan w:val="2"/>
            <w:vAlign w:val="center"/>
          </w:tcPr>
          <w:p w14:paraId="7704FB70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3</w:t>
            </w:r>
          </w:p>
        </w:tc>
      </w:tr>
      <w:tr w:rsidR="0081218A" w:rsidRPr="00431073" w14:paraId="1C524099" w14:textId="77777777" w:rsidTr="00D41EB6">
        <w:trPr>
          <w:trHeight w:val="478"/>
        </w:trPr>
        <w:tc>
          <w:tcPr>
            <w:tcW w:w="34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C753F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STREDA</w:t>
            </w:r>
          </w:p>
        </w:tc>
        <w:tc>
          <w:tcPr>
            <w:tcW w:w="6343" w:type="dxa"/>
            <w:gridSpan w:val="15"/>
            <w:tcBorders>
              <w:left w:val="single" w:sz="12" w:space="0" w:color="auto"/>
            </w:tcBorders>
          </w:tcPr>
          <w:p w14:paraId="4CCAD4CB" w14:textId="77777777" w:rsidR="0081218A" w:rsidRPr="00431073" w:rsidRDefault="0081218A" w:rsidP="00B66AF4">
            <w:pPr>
              <w:tabs>
                <w:tab w:val="left" w:pos="5415"/>
              </w:tabs>
            </w:pPr>
          </w:p>
        </w:tc>
      </w:tr>
      <w:tr w:rsidR="0081218A" w:rsidRPr="00431073" w14:paraId="1F168689" w14:textId="77777777" w:rsidTr="00D41EB6">
        <w:trPr>
          <w:gridAfter w:val="1"/>
          <w:wAfter w:w="10" w:type="dxa"/>
          <w:trHeight w:val="238"/>
        </w:trPr>
        <w:tc>
          <w:tcPr>
            <w:tcW w:w="34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4E0B0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76AC6EC4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 w:rsidRPr="00602D5C">
              <w:rPr>
                <w:sz w:val="22"/>
                <w:szCs w:val="20"/>
              </w:rPr>
              <w:t>1</w:t>
            </w:r>
          </w:p>
        </w:tc>
        <w:tc>
          <w:tcPr>
            <w:tcW w:w="483" w:type="dxa"/>
            <w:vAlign w:val="center"/>
          </w:tcPr>
          <w:p w14:paraId="50224332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14:paraId="4D78C7E1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87" w:type="dxa"/>
            <w:vAlign w:val="center"/>
          </w:tcPr>
          <w:p w14:paraId="2D98E01A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89" w:type="dxa"/>
            <w:vAlign w:val="center"/>
          </w:tcPr>
          <w:p w14:paraId="5CDA055C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14:paraId="330C71F0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14:paraId="7F7BE404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83" w:type="dxa"/>
            <w:vAlign w:val="center"/>
          </w:tcPr>
          <w:p w14:paraId="4EE779DE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83" w:type="dxa"/>
            <w:vAlign w:val="center"/>
          </w:tcPr>
          <w:p w14:paraId="213B22C6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85" w:type="dxa"/>
            <w:vAlign w:val="center"/>
          </w:tcPr>
          <w:p w14:paraId="74B1D9B2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90" w:type="dxa"/>
            <w:vAlign w:val="center"/>
          </w:tcPr>
          <w:p w14:paraId="65F984B6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93" w:type="dxa"/>
            <w:vAlign w:val="center"/>
          </w:tcPr>
          <w:p w14:paraId="30652E7B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94" w:type="dxa"/>
            <w:gridSpan w:val="2"/>
            <w:vAlign w:val="center"/>
          </w:tcPr>
          <w:p w14:paraId="34B501E5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3</w:t>
            </w:r>
          </w:p>
        </w:tc>
      </w:tr>
      <w:tr w:rsidR="0081218A" w:rsidRPr="00431073" w14:paraId="4885DFB3" w14:textId="77777777" w:rsidTr="00D41EB6">
        <w:trPr>
          <w:trHeight w:val="478"/>
        </w:trPr>
        <w:tc>
          <w:tcPr>
            <w:tcW w:w="34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3EF2A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ŠTVRTOK</w:t>
            </w:r>
          </w:p>
        </w:tc>
        <w:tc>
          <w:tcPr>
            <w:tcW w:w="6343" w:type="dxa"/>
            <w:gridSpan w:val="15"/>
            <w:tcBorders>
              <w:left w:val="single" w:sz="12" w:space="0" w:color="auto"/>
            </w:tcBorders>
            <w:vAlign w:val="center"/>
          </w:tcPr>
          <w:p w14:paraId="696AFD57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</w:p>
        </w:tc>
      </w:tr>
      <w:tr w:rsidR="0081218A" w:rsidRPr="00431073" w14:paraId="206366E6" w14:textId="77777777" w:rsidTr="00D41EB6">
        <w:trPr>
          <w:gridAfter w:val="1"/>
          <w:wAfter w:w="10" w:type="dxa"/>
          <w:trHeight w:val="238"/>
        </w:trPr>
        <w:tc>
          <w:tcPr>
            <w:tcW w:w="340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E3C1D9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14:paraId="06908A49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 w:rsidRPr="00602D5C">
              <w:rPr>
                <w:sz w:val="22"/>
                <w:szCs w:val="20"/>
              </w:rPr>
              <w:t>1</w:t>
            </w:r>
          </w:p>
        </w:tc>
        <w:tc>
          <w:tcPr>
            <w:tcW w:w="483" w:type="dxa"/>
            <w:vAlign w:val="center"/>
          </w:tcPr>
          <w:p w14:paraId="7215CDEF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14:paraId="498A4B9A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87" w:type="dxa"/>
            <w:vAlign w:val="center"/>
          </w:tcPr>
          <w:p w14:paraId="59831D7F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89" w:type="dxa"/>
            <w:vAlign w:val="center"/>
          </w:tcPr>
          <w:p w14:paraId="160F8714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14:paraId="6CBDB9FE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14:paraId="45953A29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83" w:type="dxa"/>
            <w:vAlign w:val="center"/>
          </w:tcPr>
          <w:p w14:paraId="08E51E86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83" w:type="dxa"/>
            <w:vAlign w:val="center"/>
          </w:tcPr>
          <w:p w14:paraId="58D0B62C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85" w:type="dxa"/>
            <w:vAlign w:val="center"/>
          </w:tcPr>
          <w:p w14:paraId="59E9985D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90" w:type="dxa"/>
            <w:vAlign w:val="center"/>
          </w:tcPr>
          <w:p w14:paraId="71871494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93" w:type="dxa"/>
            <w:vAlign w:val="center"/>
          </w:tcPr>
          <w:p w14:paraId="662D6813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94" w:type="dxa"/>
            <w:gridSpan w:val="2"/>
            <w:vAlign w:val="center"/>
          </w:tcPr>
          <w:p w14:paraId="76FE99E9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3</w:t>
            </w:r>
          </w:p>
        </w:tc>
      </w:tr>
      <w:tr w:rsidR="0081218A" w:rsidRPr="00431073" w14:paraId="5223C319" w14:textId="77777777" w:rsidTr="00D41EB6">
        <w:trPr>
          <w:trHeight w:val="478"/>
        </w:trPr>
        <w:tc>
          <w:tcPr>
            <w:tcW w:w="34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6F44B9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PIATOK</w:t>
            </w:r>
          </w:p>
        </w:tc>
        <w:tc>
          <w:tcPr>
            <w:tcW w:w="6343" w:type="dxa"/>
            <w:gridSpan w:val="15"/>
            <w:tcBorders>
              <w:left w:val="single" w:sz="12" w:space="0" w:color="auto"/>
            </w:tcBorders>
            <w:vAlign w:val="center"/>
          </w:tcPr>
          <w:p w14:paraId="67AC2567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</w:p>
        </w:tc>
      </w:tr>
      <w:tr w:rsidR="0081218A" w:rsidRPr="00431073" w14:paraId="4EE2EB53" w14:textId="77777777" w:rsidTr="00D41EB6">
        <w:trPr>
          <w:gridAfter w:val="1"/>
          <w:wAfter w:w="10" w:type="dxa"/>
          <w:trHeight w:val="238"/>
        </w:trPr>
        <w:tc>
          <w:tcPr>
            <w:tcW w:w="340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007863" w14:textId="77777777" w:rsidR="0081218A" w:rsidRPr="00431073" w:rsidRDefault="0081218A" w:rsidP="00B66AF4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753CB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 w:rsidRPr="00602D5C">
              <w:rPr>
                <w:sz w:val="22"/>
                <w:szCs w:val="20"/>
              </w:rPr>
              <w:t>1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14:paraId="7BF666D0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36D3321F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87" w:type="dxa"/>
            <w:tcBorders>
              <w:bottom w:val="single" w:sz="12" w:space="0" w:color="auto"/>
            </w:tcBorders>
            <w:vAlign w:val="center"/>
          </w:tcPr>
          <w:p w14:paraId="5F36B324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14:paraId="50834AC9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57D8F1A3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14:paraId="38BAD448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14:paraId="726E8E5E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vAlign w:val="center"/>
          </w:tcPr>
          <w:p w14:paraId="16589F8A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14:paraId="60ED407B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14:paraId="08CF963D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93" w:type="dxa"/>
            <w:tcBorders>
              <w:bottom w:val="single" w:sz="12" w:space="0" w:color="auto"/>
            </w:tcBorders>
            <w:vAlign w:val="center"/>
          </w:tcPr>
          <w:p w14:paraId="1EC356B0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94" w:type="dxa"/>
            <w:gridSpan w:val="2"/>
            <w:tcBorders>
              <w:bottom w:val="single" w:sz="12" w:space="0" w:color="auto"/>
            </w:tcBorders>
            <w:vAlign w:val="center"/>
          </w:tcPr>
          <w:p w14:paraId="46E15E13" w14:textId="77777777" w:rsidR="0081218A" w:rsidRPr="00431073" w:rsidRDefault="0081218A" w:rsidP="00D65336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3</w:t>
            </w:r>
          </w:p>
        </w:tc>
      </w:tr>
    </w:tbl>
    <w:p w14:paraId="2578ED76" w14:textId="77777777" w:rsidR="002F41D0" w:rsidRDefault="002F41D0" w:rsidP="00D41EB6">
      <w:pPr>
        <w:pStyle w:val="Odsekzoznamu"/>
        <w:tabs>
          <w:tab w:val="left" w:pos="5415"/>
        </w:tabs>
        <w:spacing w:line="240" w:lineRule="auto"/>
        <w:ind w:left="360"/>
        <w:jc w:val="both"/>
        <w:rPr>
          <w:i/>
        </w:rPr>
      </w:pPr>
    </w:p>
    <w:p w14:paraId="203ABA78" w14:textId="45C634BF" w:rsidR="00A31188" w:rsidRPr="00AA7764" w:rsidRDefault="00A31188" w:rsidP="00D41EB6">
      <w:pPr>
        <w:pStyle w:val="Odsekzoznamu"/>
        <w:numPr>
          <w:ilvl w:val="0"/>
          <w:numId w:val="1"/>
        </w:numPr>
        <w:tabs>
          <w:tab w:val="left" w:pos="5415"/>
        </w:tabs>
        <w:spacing w:line="240" w:lineRule="auto"/>
        <w:jc w:val="both"/>
        <w:rPr>
          <w:i/>
        </w:rPr>
      </w:pPr>
      <w:r w:rsidRPr="00AA7764">
        <w:rPr>
          <w:i/>
        </w:rPr>
        <w:t xml:space="preserve">Zodpovedný tréner predloží </w:t>
      </w:r>
      <w:r w:rsidR="0056486E" w:rsidRPr="00AA7764">
        <w:rPr>
          <w:i/>
        </w:rPr>
        <w:t xml:space="preserve">vyplnenú Evidenciu dochádzky </w:t>
      </w:r>
      <w:r w:rsidR="00055B8F" w:rsidRPr="00AA7764">
        <w:rPr>
          <w:i/>
        </w:rPr>
        <w:t xml:space="preserve">žiaka vždy </w:t>
      </w:r>
      <w:r w:rsidR="00055B8F" w:rsidRPr="00AA7764">
        <w:rPr>
          <w:b/>
          <w:bCs/>
          <w:i/>
        </w:rPr>
        <w:t>k 15. januáru</w:t>
      </w:r>
      <w:r w:rsidR="00055B8F" w:rsidRPr="00AA7764">
        <w:rPr>
          <w:i/>
        </w:rPr>
        <w:t xml:space="preserve"> (za 1. polrok šk. roku) a </w:t>
      </w:r>
      <w:r w:rsidR="00055B8F" w:rsidRPr="00AA7764">
        <w:rPr>
          <w:b/>
          <w:bCs/>
          <w:i/>
        </w:rPr>
        <w:t>k 15. júnu</w:t>
      </w:r>
      <w:r w:rsidR="008B1EEB">
        <w:rPr>
          <w:b/>
          <w:bCs/>
          <w:i/>
        </w:rPr>
        <w:t>, resp. 15. máju pre 4. ročník</w:t>
      </w:r>
      <w:r w:rsidR="00055B8F" w:rsidRPr="00AA7764">
        <w:rPr>
          <w:i/>
        </w:rPr>
        <w:t xml:space="preserve"> (za 2. polrok šk. roku) na určenom tlačive.</w:t>
      </w:r>
    </w:p>
    <w:p w14:paraId="72E46AEE" w14:textId="6644CA32" w:rsidR="00090509" w:rsidRPr="00AA7764" w:rsidRDefault="0056486E" w:rsidP="00D41EB6">
      <w:pPr>
        <w:pStyle w:val="Odsekzoznamu"/>
        <w:numPr>
          <w:ilvl w:val="0"/>
          <w:numId w:val="1"/>
        </w:numPr>
        <w:tabs>
          <w:tab w:val="left" w:pos="5415"/>
        </w:tabs>
        <w:spacing w:line="240" w:lineRule="auto"/>
        <w:jc w:val="both"/>
        <w:rPr>
          <w:bCs/>
          <w:iCs/>
        </w:rPr>
      </w:pPr>
      <w:r w:rsidRPr="00AA7764">
        <w:rPr>
          <w:bCs/>
          <w:iCs/>
        </w:rPr>
        <w:t>Športový klub sa z</w:t>
      </w:r>
      <w:r w:rsidR="00090509" w:rsidRPr="00AA7764">
        <w:rPr>
          <w:bCs/>
          <w:iCs/>
        </w:rPr>
        <w:t xml:space="preserve">ároveň </w:t>
      </w:r>
      <w:r w:rsidR="00090509" w:rsidRPr="00AA7764">
        <w:rPr>
          <w:b/>
          <w:i/>
        </w:rPr>
        <w:t xml:space="preserve">zaväzuje aktívne spolupracovať so školou </w:t>
      </w:r>
      <w:r w:rsidRPr="00AA7764">
        <w:rPr>
          <w:b/>
          <w:i/>
        </w:rPr>
        <w:t>pri</w:t>
      </w:r>
      <w:r w:rsidR="00055B8F" w:rsidRPr="00AA7764">
        <w:rPr>
          <w:b/>
          <w:i/>
        </w:rPr>
        <w:t xml:space="preserve"> </w:t>
      </w:r>
      <w:r w:rsidR="00090509" w:rsidRPr="00AA7764">
        <w:rPr>
          <w:b/>
          <w:i/>
        </w:rPr>
        <w:t>riešení prípadných problémov</w:t>
      </w:r>
      <w:r w:rsidR="002F41D0">
        <w:rPr>
          <w:bCs/>
          <w:iCs/>
        </w:rPr>
        <w:t>.</w:t>
      </w:r>
    </w:p>
    <w:p w14:paraId="0B8F71CF" w14:textId="00C25996" w:rsidR="0056486E" w:rsidRPr="00AA7764" w:rsidRDefault="0056486E" w:rsidP="00D41EB6">
      <w:pPr>
        <w:pStyle w:val="Odsekzoznamu"/>
        <w:numPr>
          <w:ilvl w:val="0"/>
          <w:numId w:val="1"/>
        </w:numPr>
        <w:tabs>
          <w:tab w:val="left" w:pos="5415"/>
        </w:tabs>
        <w:spacing w:line="240" w:lineRule="auto"/>
        <w:jc w:val="both"/>
        <w:rPr>
          <w:bCs/>
          <w:iCs/>
        </w:rPr>
      </w:pPr>
      <w:r w:rsidRPr="00AA7764">
        <w:rPr>
          <w:b/>
          <w:i/>
        </w:rPr>
        <w:t>Ak sa žiak nezúčastňuje indiv</w:t>
      </w:r>
      <w:r w:rsidR="002F41D0">
        <w:rPr>
          <w:b/>
          <w:i/>
        </w:rPr>
        <w:t>iduálnych tréningov popoludní</w:t>
      </w:r>
      <w:r w:rsidRPr="00AA7764">
        <w:rPr>
          <w:bCs/>
          <w:iCs/>
        </w:rPr>
        <w:t xml:space="preserve"> je </w:t>
      </w:r>
      <w:r w:rsidRPr="00AA7764">
        <w:rPr>
          <w:b/>
          <w:iCs/>
        </w:rPr>
        <w:t>POVINNÝ</w:t>
      </w:r>
      <w:r w:rsidRPr="00AA7764">
        <w:rPr>
          <w:bCs/>
          <w:iCs/>
        </w:rPr>
        <w:t xml:space="preserve"> sa zúčastňovať </w:t>
      </w:r>
      <w:r w:rsidR="002F41D0">
        <w:rPr>
          <w:bCs/>
          <w:iCs/>
        </w:rPr>
        <w:t>vyučovania podľa rozvrhu hodín</w:t>
      </w:r>
      <w:r w:rsidRPr="00AA7764">
        <w:rPr>
          <w:bCs/>
          <w:iCs/>
        </w:rPr>
        <w:t>.</w:t>
      </w:r>
    </w:p>
    <w:p w14:paraId="3AF2F48E" w14:textId="60F79CC7" w:rsidR="00090509" w:rsidRDefault="00090509" w:rsidP="00D41EB6">
      <w:pPr>
        <w:pStyle w:val="Odsekzoznamu"/>
        <w:numPr>
          <w:ilvl w:val="0"/>
          <w:numId w:val="1"/>
        </w:numPr>
        <w:tabs>
          <w:tab w:val="left" w:pos="5415"/>
        </w:tabs>
        <w:spacing w:line="240" w:lineRule="auto"/>
        <w:jc w:val="both"/>
      </w:pPr>
      <w:r>
        <w:t xml:space="preserve">Športový klub, resp. zákonný zástupca žiaka, prípadne plnoletý žiak má povinnosť </w:t>
      </w:r>
      <w:r w:rsidRPr="00AA7764">
        <w:rPr>
          <w:b/>
          <w:bCs/>
          <w:i/>
          <w:iCs/>
        </w:rPr>
        <w:t xml:space="preserve">bezodkladne oznámiť </w:t>
      </w:r>
      <w:r w:rsidR="00AA7764" w:rsidRPr="00AA7764">
        <w:rPr>
          <w:b/>
          <w:bCs/>
          <w:i/>
          <w:iCs/>
        </w:rPr>
        <w:t>každú zmenu</w:t>
      </w:r>
      <w:r w:rsidR="00AA7764">
        <w:t xml:space="preserve"> (napr.</w:t>
      </w:r>
      <w:r>
        <w:t xml:space="preserve"> zodpovedného trénera</w:t>
      </w:r>
      <w:r w:rsidR="00AA7764">
        <w:t xml:space="preserve">, športového klubu, rozpisu </w:t>
      </w:r>
      <w:r w:rsidR="002F41D0">
        <w:t>individuálnych tréningov</w:t>
      </w:r>
      <w:r w:rsidR="00AA7764">
        <w:t xml:space="preserve"> a pod.), inak dôvody na uvoľňovanie pominú.</w:t>
      </w:r>
    </w:p>
    <w:p w14:paraId="2E8DD060" w14:textId="77777777" w:rsidR="00D41EB6" w:rsidRDefault="00D41EB6" w:rsidP="00090509">
      <w:pPr>
        <w:tabs>
          <w:tab w:val="left" w:pos="5415"/>
        </w:tabs>
      </w:pPr>
    </w:p>
    <w:p w14:paraId="392C6555" w14:textId="15F336E6" w:rsidR="00090509" w:rsidRPr="00431073" w:rsidRDefault="00090509" w:rsidP="00090509">
      <w:pPr>
        <w:tabs>
          <w:tab w:val="left" w:pos="5415"/>
        </w:tabs>
      </w:pPr>
      <w:r w:rsidRPr="00431073">
        <w:tab/>
      </w:r>
    </w:p>
    <w:p w14:paraId="7738417F" w14:textId="03F4A418" w:rsidR="00090509" w:rsidRPr="00431073" w:rsidRDefault="00090509" w:rsidP="00090509">
      <w:pPr>
        <w:pBdr>
          <w:bottom w:val="dashSmallGap" w:sz="4" w:space="1" w:color="auto"/>
        </w:pBdr>
        <w:tabs>
          <w:tab w:val="left" w:pos="567"/>
        </w:tabs>
      </w:pPr>
      <w:r w:rsidRPr="00431073">
        <w:t xml:space="preserve">V </w:t>
      </w:r>
      <w:r>
        <w:tab/>
      </w:r>
      <w:r>
        <w:tab/>
      </w:r>
      <w:r>
        <w:tab/>
      </w:r>
      <w:r>
        <w:tab/>
      </w:r>
      <w:r w:rsidR="00F32E1D">
        <w:t xml:space="preserve">      </w:t>
      </w:r>
      <w:r w:rsidRPr="00431073">
        <w:t>dňa</w:t>
      </w:r>
      <w:r w:rsidRPr="00431073">
        <w:tab/>
      </w:r>
      <w:r w:rsidRPr="00431073">
        <w:tab/>
      </w:r>
    </w:p>
    <w:p w14:paraId="0C1613C4" w14:textId="4A767473" w:rsidR="00090509" w:rsidRDefault="00090509" w:rsidP="00AA7764">
      <w:pPr>
        <w:tabs>
          <w:tab w:val="left" w:pos="5415"/>
        </w:tabs>
        <w:jc w:val="right"/>
        <w:rPr>
          <w:b/>
          <w:bCs/>
        </w:rPr>
      </w:pPr>
      <w:r w:rsidRPr="00AA7764">
        <w:rPr>
          <w:b/>
          <w:bCs/>
        </w:rPr>
        <w:t>pečiatka klubu a</w:t>
      </w:r>
      <w:r w:rsidR="00AA7764" w:rsidRPr="00AA7764">
        <w:rPr>
          <w:b/>
          <w:bCs/>
        </w:rPr>
        <w:t> </w:t>
      </w:r>
      <w:r w:rsidRPr="00AA7764">
        <w:rPr>
          <w:b/>
          <w:bCs/>
        </w:rPr>
        <w:t>podpis</w:t>
      </w:r>
      <w:r w:rsidR="00AA7764" w:rsidRPr="00AA7764">
        <w:rPr>
          <w:b/>
          <w:bCs/>
        </w:rPr>
        <w:t xml:space="preserve"> </w:t>
      </w:r>
      <w:r w:rsidRPr="00AA7764">
        <w:rPr>
          <w:b/>
          <w:bCs/>
        </w:rPr>
        <w:t xml:space="preserve">(trénera, manažéra) </w:t>
      </w:r>
    </w:p>
    <w:p w14:paraId="3F03F5A3" w14:textId="77777777" w:rsidR="00D41EB6" w:rsidRDefault="00D41EB6" w:rsidP="002A1F0A">
      <w:pPr>
        <w:tabs>
          <w:tab w:val="left" w:pos="5415"/>
        </w:tabs>
        <w:rPr>
          <w:b/>
          <w:bCs/>
          <w:sz w:val="22"/>
        </w:rPr>
      </w:pPr>
    </w:p>
    <w:p w14:paraId="433A2B6A" w14:textId="2AC2D09A" w:rsidR="002A1F0A" w:rsidRPr="00E82DC8" w:rsidRDefault="002A1F0A" w:rsidP="002A1F0A">
      <w:pPr>
        <w:tabs>
          <w:tab w:val="left" w:pos="5415"/>
        </w:tabs>
        <w:rPr>
          <w:b/>
          <w:bCs/>
          <w:sz w:val="22"/>
        </w:rPr>
      </w:pPr>
      <w:r w:rsidRPr="00E82DC8">
        <w:rPr>
          <w:b/>
          <w:bCs/>
          <w:sz w:val="22"/>
        </w:rPr>
        <w:t>Opodstatnenosť rozsahu indiv</w:t>
      </w:r>
      <w:r w:rsidR="00807204">
        <w:rPr>
          <w:b/>
          <w:bCs/>
          <w:sz w:val="22"/>
        </w:rPr>
        <w:t>iduálnych tréningov popoludní</w:t>
      </w:r>
      <w:r>
        <w:rPr>
          <w:b/>
          <w:bCs/>
          <w:sz w:val="22"/>
        </w:rPr>
        <w:t xml:space="preserve"> </w:t>
      </w:r>
      <w:r w:rsidRPr="00E82DC8">
        <w:rPr>
          <w:b/>
          <w:bCs/>
          <w:sz w:val="22"/>
        </w:rPr>
        <w:t>preskúmal zástupca riaditeľa pre šport a s rozsahom:</w:t>
      </w:r>
      <w:r>
        <w:rPr>
          <w:b/>
          <w:bCs/>
          <w:sz w:val="22"/>
        </w:rPr>
        <w:t xml:space="preserve">               </w:t>
      </w:r>
      <w:r w:rsidRPr="00CF76FA">
        <w:rPr>
          <w:b/>
          <w:bCs/>
          <w:i/>
          <w:iCs/>
          <w:sz w:val="22"/>
        </w:rPr>
        <w:t>SÚHLASÍ / NESÚHLASÍ</w:t>
      </w:r>
    </w:p>
    <w:p w14:paraId="29A06A7C" w14:textId="77777777" w:rsidR="002A1F0A" w:rsidRPr="00E82DC8" w:rsidRDefault="002A1F0A" w:rsidP="002A1F0A">
      <w:pPr>
        <w:pBdr>
          <w:bottom w:val="dashSmallGap" w:sz="4" w:space="1" w:color="auto"/>
        </w:pBdr>
        <w:tabs>
          <w:tab w:val="left" w:pos="567"/>
        </w:tabs>
        <w:rPr>
          <w:sz w:val="22"/>
        </w:rPr>
      </w:pPr>
    </w:p>
    <w:p w14:paraId="0A21DCE2" w14:textId="77777777" w:rsidR="002A1F0A" w:rsidRPr="00E82DC8" w:rsidRDefault="002A1F0A" w:rsidP="002A1F0A">
      <w:pPr>
        <w:pBdr>
          <w:bottom w:val="dashSmallGap" w:sz="4" w:space="1" w:color="auto"/>
        </w:pBdr>
        <w:tabs>
          <w:tab w:val="left" w:pos="567"/>
        </w:tabs>
        <w:rPr>
          <w:sz w:val="22"/>
        </w:rPr>
      </w:pPr>
      <w:r w:rsidRPr="00E82DC8">
        <w:rPr>
          <w:sz w:val="22"/>
        </w:rPr>
        <w:t xml:space="preserve">V </w:t>
      </w:r>
      <w:r w:rsidRPr="00E82DC8">
        <w:rPr>
          <w:sz w:val="22"/>
        </w:rPr>
        <w:tab/>
      </w:r>
      <w:r w:rsidRPr="00E82DC8">
        <w:rPr>
          <w:sz w:val="22"/>
        </w:rPr>
        <w:tab/>
      </w:r>
      <w:r w:rsidRPr="00E82DC8">
        <w:rPr>
          <w:sz w:val="22"/>
        </w:rPr>
        <w:tab/>
      </w:r>
      <w:r w:rsidRPr="00E82DC8">
        <w:rPr>
          <w:sz w:val="22"/>
        </w:rPr>
        <w:tab/>
        <w:t>dňa</w:t>
      </w:r>
      <w:r w:rsidRPr="00E82DC8">
        <w:rPr>
          <w:sz w:val="22"/>
        </w:rPr>
        <w:tab/>
      </w:r>
      <w:r w:rsidRPr="00E82DC8">
        <w:rPr>
          <w:sz w:val="22"/>
        </w:rPr>
        <w:tab/>
      </w:r>
    </w:p>
    <w:p w14:paraId="25F1AB02" w14:textId="766C43E1" w:rsidR="002A1F0A" w:rsidRPr="00807204" w:rsidRDefault="002A1F0A" w:rsidP="00807204">
      <w:pPr>
        <w:tabs>
          <w:tab w:val="left" w:pos="5415"/>
        </w:tabs>
        <w:jc w:val="right"/>
        <w:rPr>
          <w:b/>
          <w:bCs/>
          <w:sz w:val="22"/>
        </w:rPr>
      </w:pPr>
      <w:r w:rsidRPr="00E82DC8">
        <w:rPr>
          <w:b/>
          <w:bCs/>
          <w:sz w:val="22"/>
        </w:rPr>
        <w:t>pe</w:t>
      </w:r>
      <w:r>
        <w:rPr>
          <w:b/>
          <w:bCs/>
          <w:sz w:val="22"/>
        </w:rPr>
        <w:t xml:space="preserve">čiatka </w:t>
      </w:r>
      <w:r w:rsidRPr="00E82DC8">
        <w:rPr>
          <w:b/>
          <w:bCs/>
          <w:sz w:val="22"/>
        </w:rPr>
        <w:t>a</w:t>
      </w:r>
      <w:r>
        <w:rPr>
          <w:b/>
          <w:bCs/>
          <w:sz w:val="22"/>
        </w:rPr>
        <w:t> </w:t>
      </w:r>
      <w:r w:rsidRPr="00E82DC8">
        <w:rPr>
          <w:b/>
          <w:bCs/>
          <w:sz w:val="22"/>
        </w:rPr>
        <w:t>podpis</w:t>
      </w:r>
      <w:r>
        <w:rPr>
          <w:b/>
          <w:bCs/>
          <w:sz w:val="22"/>
        </w:rPr>
        <w:t xml:space="preserve"> zástupcu riaditeľa pre šport</w:t>
      </w:r>
      <w:r w:rsidRPr="00E82DC8">
        <w:rPr>
          <w:b/>
          <w:bCs/>
          <w:sz w:val="22"/>
        </w:rPr>
        <w:t xml:space="preserve"> </w:t>
      </w:r>
    </w:p>
    <w:sectPr w:rsidR="002A1F0A" w:rsidRPr="00807204" w:rsidSect="00AA7764">
      <w:footerReference w:type="default" r:id="rId11"/>
      <w:footerReference w:type="first" r:id="rId12"/>
      <w:pgSz w:w="11906" w:h="16838" w:code="9"/>
      <w:pgMar w:top="1134" w:right="992" w:bottom="426" w:left="1276" w:header="7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E240" w14:textId="77777777" w:rsidR="0003085E" w:rsidRDefault="0003085E" w:rsidP="004D04CE">
      <w:pPr>
        <w:spacing w:line="240" w:lineRule="auto"/>
      </w:pPr>
      <w:r>
        <w:separator/>
      </w:r>
    </w:p>
  </w:endnote>
  <w:endnote w:type="continuationSeparator" w:id="0">
    <w:p w14:paraId="4E26B153" w14:textId="77777777" w:rsidR="0003085E" w:rsidRDefault="0003085E" w:rsidP="004D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EndPr/>
    <w:sdtContent>
      <w:p w14:paraId="30E15E14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A3">
          <w:rPr>
            <w:noProof/>
          </w:rPr>
          <w:t>4</w:t>
        </w:r>
        <w:r>
          <w:fldChar w:fldCharType="end"/>
        </w:r>
      </w:p>
    </w:sdtContent>
  </w:sdt>
  <w:p w14:paraId="50E2FAFC" w14:textId="77777777" w:rsidR="00E14385" w:rsidRDefault="00677B20">
    <w:pPr>
      <w:pStyle w:val="Pta"/>
    </w:pPr>
    <w:r>
      <w:t xml:space="preserve">* </w:t>
    </w:r>
    <w:proofErr w:type="spellStart"/>
    <w:r>
      <w:t>Nehodiace</w:t>
    </w:r>
    <w:proofErr w:type="spellEnd"/>
    <w:r>
      <w:t xml:space="preserve"> sa prečiarknuť</w:t>
    </w:r>
  </w:p>
  <w:p w14:paraId="2EC36798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196A0817" w14:textId="77777777" w:rsidR="00771CDC" w:rsidRDefault="00771CDC" w:rsidP="00771CDC">
    <w:pPr>
      <w:pStyle w:val="Pta"/>
      <w:jc w:val="right"/>
    </w:pPr>
    <w:r>
      <w:t xml:space="preserve">vrátane všetkých </w:t>
    </w:r>
    <w:r w:rsidRPr="00B730AE">
      <w:t>VYJADRENÍ</w:t>
    </w:r>
  </w:p>
  <w:p w14:paraId="13C513FA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9526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1CD59964" w14:textId="77777777" w:rsidR="00771CDC" w:rsidRDefault="00771CDC" w:rsidP="00771CDC">
    <w:pPr>
      <w:pStyle w:val="Pta"/>
      <w:jc w:val="right"/>
    </w:pPr>
    <w:r>
      <w:t xml:space="preserve">vrátane všetkých </w:t>
    </w:r>
    <w:r w:rsidRPr="00B730AE">
      <w:t>VYJADRENÍ</w:t>
    </w:r>
  </w:p>
  <w:p w14:paraId="496A48DA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0C0D" w14:textId="77777777" w:rsidR="0003085E" w:rsidRDefault="0003085E" w:rsidP="004D04CE">
      <w:pPr>
        <w:spacing w:line="240" w:lineRule="auto"/>
      </w:pPr>
      <w:r>
        <w:separator/>
      </w:r>
    </w:p>
  </w:footnote>
  <w:footnote w:type="continuationSeparator" w:id="0">
    <w:p w14:paraId="6E1D2F38" w14:textId="77777777" w:rsidR="0003085E" w:rsidRDefault="0003085E" w:rsidP="004D0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6B2"/>
    <w:multiLevelType w:val="hybridMultilevel"/>
    <w:tmpl w:val="C2DE7A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878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3085E"/>
    <w:rsid w:val="00055B8F"/>
    <w:rsid w:val="00066B0A"/>
    <w:rsid w:val="00090509"/>
    <w:rsid w:val="000B57D4"/>
    <w:rsid w:val="000E779D"/>
    <w:rsid w:val="001127AC"/>
    <w:rsid w:val="00141B67"/>
    <w:rsid w:val="001854A7"/>
    <w:rsid w:val="00197419"/>
    <w:rsid w:val="001A74C0"/>
    <w:rsid w:val="001E0420"/>
    <w:rsid w:val="002368D0"/>
    <w:rsid w:val="00275E19"/>
    <w:rsid w:val="00297EC4"/>
    <w:rsid w:val="002A1F0A"/>
    <w:rsid w:val="002B1B82"/>
    <w:rsid w:val="002D4668"/>
    <w:rsid w:val="002F41D0"/>
    <w:rsid w:val="003165CE"/>
    <w:rsid w:val="003463AA"/>
    <w:rsid w:val="003732B0"/>
    <w:rsid w:val="00382124"/>
    <w:rsid w:val="00382C89"/>
    <w:rsid w:val="003A29A6"/>
    <w:rsid w:val="00431073"/>
    <w:rsid w:val="00492BEE"/>
    <w:rsid w:val="004A0A8D"/>
    <w:rsid w:val="004D04CE"/>
    <w:rsid w:val="004D6A67"/>
    <w:rsid w:val="004E6DD1"/>
    <w:rsid w:val="005634B9"/>
    <w:rsid w:val="0056486E"/>
    <w:rsid w:val="005959A3"/>
    <w:rsid w:val="005A2A5F"/>
    <w:rsid w:val="005B2B67"/>
    <w:rsid w:val="005B2E27"/>
    <w:rsid w:val="005C59BD"/>
    <w:rsid w:val="00621B85"/>
    <w:rsid w:val="00622098"/>
    <w:rsid w:val="00677B20"/>
    <w:rsid w:val="00680753"/>
    <w:rsid w:val="006A49B6"/>
    <w:rsid w:val="006C05DD"/>
    <w:rsid w:val="00765F66"/>
    <w:rsid w:val="00771CDC"/>
    <w:rsid w:val="00785C9E"/>
    <w:rsid w:val="00792191"/>
    <w:rsid w:val="007A30BA"/>
    <w:rsid w:val="007C44B9"/>
    <w:rsid w:val="007E7D20"/>
    <w:rsid w:val="007F171A"/>
    <w:rsid w:val="00807204"/>
    <w:rsid w:val="0081218A"/>
    <w:rsid w:val="00822EE8"/>
    <w:rsid w:val="00837974"/>
    <w:rsid w:val="008571A7"/>
    <w:rsid w:val="0086107E"/>
    <w:rsid w:val="00865B42"/>
    <w:rsid w:val="008A3010"/>
    <w:rsid w:val="008B063A"/>
    <w:rsid w:val="008B1EEB"/>
    <w:rsid w:val="008D29B8"/>
    <w:rsid w:val="009152C7"/>
    <w:rsid w:val="00917CB6"/>
    <w:rsid w:val="009633A4"/>
    <w:rsid w:val="0097076B"/>
    <w:rsid w:val="009750D7"/>
    <w:rsid w:val="009C2CF7"/>
    <w:rsid w:val="009E4386"/>
    <w:rsid w:val="009F522F"/>
    <w:rsid w:val="00A02D6F"/>
    <w:rsid w:val="00A31188"/>
    <w:rsid w:val="00A65B89"/>
    <w:rsid w:val="00A86742"/>
    <w:rsid w:val="00AA7764"/>
    <w:rsid w:val="00AC2C37"/>
    <w:rsid w:val="00AD0679"/>
    <w:rsid w:val="00AE0A1A"/>
    <w:rsid w:val="00B02A47"/>
    <w:rsid w:val="00B12D13"/>
    <w:rsid w:val="00B53471"/>
    <w:rsid w:val="00B53F7F"/>
    <w:rsid w:val="00B730AE"/>
    <w:rsid w:val="00B87F4F"/>
    <w:rsid w:val="00BB6712"/>
    <w:rsid w:val="00BC74E4"/>
    <w:rsid w:val="00BF3CBB"/>
    <w:rsid w:val="00BF5DBC"/>
    <w:rsid w:val="00C04926"/>
    <w:rsid w:val="00C27DDF"/>
    <w:rsid w:val="00C45AC4"/>
    <w:rsid w:val="00C47177"/>
    <w:rsid w:val="00C63F40"/>
    <w:rsid w:val="00C71B07"/>
    <w:rsid w:val="00C77AA5"/>
    <w:rsid w:val="00CD4A22"/>
    <w:rsid w:val="00CD4E33"/>
    <w:rsid w:val="00CE5D64"/>
    <w:rsid w:val="00CF5A98"/>
    <w:rsid w:val="00D3218E"/>
    <w:rsid w:val="00D41EB6"/>
    <w:rsid w:val="00D42326"/>
    <w:rsid w:val="00D65336"/>
    <w:rsid w:val="00D70CE1"/>
    <w:rsid w:val="00D92B84"/>
    <w:rsid w:val="00D93631"/>
    <w:rsid w:val="00D93C4C"/>
    <w:rsid w:val="00DA0B8D"/>
    <w:rsid w:val="00DA0C81"/>
    <w:rsid w:val="00DB2695"/>
    <w:rsid w:val="00E14385"/>
    <w:rsid w:val="00E17E68"/>
    <w:rsid w:val="00E87632"/>
    <w:rsid w:val="00EA0205"/>
    <w:rsid w:val="00F062FE"/>
    <w:rsid w:val="00F32E1D"/>
    <w:rsid w:val="00F36EAD"/>
    <w:rsid w:val="00F47759"/>
    <w:rsid w:val="00F63B12"/>
    <w:rsid w:val="00F65119"/>
    <w:rsid w:val="00F73415"/>
    <w:rsid w:val="00F735A2"/>
    <w:rsid w:val="00F776DC"/>
    <w:rsid w:val="00FB7E24"/>
    <w:rsid w:val="00FC6F6A"/>
    <w:rsid w:val="00FD21E5"/>
    <w:rsid w:val="00FF49AB"/>
    <w:rsid w:val="00FF5FF9"/>
    <w:rsid w:val="30221216"/>
    <w:rsid w:val="5D78D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4DCDA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A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4" ma:contentTypeDescription="Umožňuje vytvoriť nový dokument." ma:contentTypeScope="" ma:versionID="e90c9992c8850569d98980686a93e55b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ec02ca7b862d52ab60200fba74926a55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C1689315-0667-4678-BFA3-E3DA0F9674BF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2.xml><?xml version="1.0" encoding="utf-8"?>
<ds:datastoreItem xmlns:ds="http://schemas.openxmlformats.org/officeDocument/2006/customXml" ds:itemID="{5D929A37-5804-4351-90F0-F5B911CC2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F691B-4F02-4C42-86F6-239F1CD0B725}"/>
</file>

<file path=customXml/itemProps4.xml><?xml version="1.0" encoding="utf-8"?>
<ds:datastoreItem xmlns:ds="http://schemas.openxmlformats.org/officeDocument/2006/customXml" ds:itemID="{B01CB848-67A6-43D0-90A4-191A97D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14</cp:revision>
  <cp:lastPrinted>2022-05-28T11:09:00Z</cp:lastPrinted>
  <dcterms:created xsi:type="dcterms:W3CDTF">2022-05-28T11:15:00Z</dcterms:created>
  <dcterms:modified xsi:type="dcterms:W3CDTF">2023-07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